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6A" w:rsidRDefault="001C390C" w:rsidP="001C390C">
      <w:pPr>
        <w:rPr>
          <w:rFonts w:ascii="Verdana" w:hAnsi="Verdana"/>
          <w:color w:val="000000"/>
          <w:sz w:val="21"/>
          <w:szCs w:val="21"/>
          <w:shd w:val="clear" w:color="auto" w:fill="FFFFFF"/>
        </w:rPr>
      </w:pPr>
      <w:r>
        <w:rPr>
          <w:rFonts w:ascii="Verdana" w:hAnsi="Verdana"/>
          <w:color w:val="000000"/>
          <w:sz w:val="21"/>
          <w:szCs w:val="21"/>
          <w:shd w:val="clear" w:color="auto" w:fill="FFFFFF"/>
        </w:rPr>
        <w:t>Крапчатов, Антон Михайлович. Совершенствование системы риск-контроллинга финансовой деятельности предприятия : диссертация ... кандидата экономических наук : 08.00.10 / Крапчатов Антон Михайлович; [Место защиты: Сев.-Кавказ. гос. техн. ун-т].- Ставрополь, 2010.- 204 с.: ил. РГБ ОД, 61 11-8/778</w:t>
      </w:r>
    </w:p>
    <w:p w:rsidR="001C390C" w:rsidRPr="001C390C" w:rsidRDefault="001C390C" w:rsidP="001C390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C390C">
        <w:rPr>
          <w:rFonts w:ascii="Verdana" w:eastAsia="Times New Roman" w:hAnsi="Verdana" w:cs="Times New Roman"/>
          <w:b/>
          <w:bCs/>
          <w:color w:val="AC370B"/>
          <w:kern w:val="0"/>
          <w:sz w:val="26"/>
          <w:szCs w:val="26"/>
          <w:lang w:eastAsia="ru-RU"/>
        </w:rPr>
        <w:t>Введение к работе</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Актуальность темы исследования. </w:t>
      </w:r>
      <w:r w:rsidRPr="001C390C">
        <w:rPr>
          <w:rFonts w:ascii="Verdana" w:eastAsia="Times New Roman" w:hAnsi="Verdana" w:cs="Times New Roman"/>
          <w:color w:val="000000"/>
          <w:kern w:val="0"/>
          <w:sz w:val="21"/>
          <w:szCs w:val="21"/>
          <w:lang w:eastAsia="ru-RU"/>
        </w:rPr>
        <w:t>В условиях нестабильности факторов внешней среды и адаптирующихся к ним внутренних условий осуществления финансовых операций увеличивается вероятность возникновения кризиса предприятия, который может нанести реальный вред его функционированию и развитию. При этом финансовый кризис компании является объективным экономическим процессом, дающим импульс к интенсификации ее деятельност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Возможны два принципиально отличных варианта выхода из кризисной ситуации: прекращение функционирования обанкротившегося предприятия или успешное преодоление кризиса эффективной бизнес-структурой. В конечном счете, именно этой цели подчинена система методов, подходов и мер, именуемая риск-контроллингом. Наиболее распространено мнение, что этот инструмент управления необходим для вывода предприятия из кризисного состояния. Однако подобная трактовка сущности риск-контроллинга ослабляет предупреждающую направленность этой подсистемы управления предприятием. Стратегически ее применение необходимо уже с момента выбора миссии, выработки концепции и целей деятельности фирмы для формирования и поддержания на должном уровне ее финансово-экономического потенциала, чтобы обеспечивать в течение длительного периода конкурентоспособность компании как на внутреннем, так и на внешнем рынках.</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Финансовый риск-контроллинг в подсистеме антикризисного управления должен обеспечивать согласование структуры инвестиций и финансирования по времени таким образом, чтобы работа организации была финансово устойчивой, с достаточным уровнем платежеспособности и ликвидности. Следовательно, в современных нестабильных условиях необходима научно обоснованная система методов и приемов финансового риск-контроллинга, которая обеспечит достижение оптимальной структуры финансирования, когда разумным образом сочетаются внешние и внутренние</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источники средств, а также собственные и заемные краткосрочные и долгосрочные пассивы.</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Недостаточная проработанность организационно-методических вопросов формирования превентивного механизма финансового риск-контроллинга и использования его инструментов в практической деятельности предприятий определяет актуальность диссертационного исследован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Степень разработанности проблемы. </w:t>
      </w:r>
      <w:r w:rsidRPr="001C390C">
        <w:rPr>
          <w:rFonts w:ascii="Verdana" w:eastAsia="Times New Roman" w:hAnsi="Verdana" w:cs="Times New Roman"/>
          <w:color w:val="000000"/>
          <w:kern w:val="0"/>
          <w:sz w:val="21"/>
          <w:szCs w:val="21"/>
          <w:lang w:eastAsia="ru-RU"/>
        </w:rPr>
        <w:t>Управление финансами организаций является актуальной для российской науки и практики проблемой. В настоящее время получили известность работы в области финансового менеджмента таких авторов, как И. Балабанов, Л. Басовский, И. Бланк, В. Бочаров, Ю. Бригхем, В. Волнин, П. Воробьев, Л. Гапенск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lastRenderedPageBreak/>
        <w:t>A. Грязнова, В. Карпунин, В. Ковалёв, В. Лялин, Т. Новашина, А. Рындин,</w:t>
      </w:r>
      <w:r w:rsidRPr="001C390C">
        <w:rPr>
          <w:rFonts w:ascii="Verdana" w:eastAsia="Times New Roman" w:hAnsi="Verdana" w:cs="Times New Roman"/>
          <w:color w:val="000000"/>
          <w:kern w:val="0"/>
          <w:sz w:val="21"/>
          <w:szCs w:val="21"/>
          <w:lang w:eastAsia="ru-RU"/>
        </w:rPr>
        <w:br/>
        <w:t>Д. Сигел, Е. Станиславчик, Е. Стоянова, Е. Шохин, Д. Шим, В. Шамаев,</w:t>
      </w:r>
      <w:r w:rsidRPr="001C390C">
        <w:rPr>
          <w:rFonts w:ascii="Verdana" w:eastAsia="Times New Roman" w:hAnsi="Verdana" w:cs="Times New Roman"/>
          <w:color w:val="000000"/>
          <w:kern w:val="0"/>
          <w:sz w:val="21"/>
          <w:szCs w:val="21"/>
          <w:lang w:eastAsia="ru-RU"/>
        </w:rPr>
        <w:br/>
        <w:t>Г. Хотинская и др.</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Большую роль в становлении системы управления финансовыми рисками играют работы, посвященные риск-менеджменту, авторами которых являются: И. Агафонова, Г. Александров, Н. Балашова, К. Балдин,</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B. Баринов, Т. Бартон, Л. Бляхман, С. Воробьев, И. Егорычев, Г. Иванов,</w:t>
      </w:r>
      <w:r w:rsidRPr="001C390C">
        <w:rPr>
          <w:rFonts w:ascii="Verdana" w:eastAsia="Times New Roman" w:hAnsi="Verdana" w:cs="Times New Roman"/>
          <w:color w:val="000000"/>
          <w:kern w:val="0"/>
          <w:sz w:val="21"/>
          <w:szCs w:val="21"/>
          <w:lang w:eastAsia="ru-RU"/>
        </w:rPr>
        <w:br/>
        <w:t>Э. Короткое, А. Крюков, И. Ларионов, А. Лобанов, А. Малышев, А. Рогачев,</w:t>
      </w:r>
      <w:r w:rsidRPr="001C390C">
        <w:rPr>
          <w:rFonts w:ascii="Verdana" w:eastAsia="Times New Roman" w:hAnsi="Verdana" w:cs="Times New Roman"/>
          <w:color w:val="000000"/>
          <w:kern w:val="0"/>
          <w:sz w:val="21"/>
          <w:szCs w:val="21"/>
          <w:lang w:eastAsia="ru-RU"/>
        </w:rPr>
        <w:br/>
        <w:t>М. Свиткин, Е. Станиславчик, П. Уокер, Э. Уткин, У. Шенкер и др.</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Задачам совершенствования риск-контроллинговой подсистемы финансового менеджмента посвящены труды ученых-экономистов: Е. Ананькиной, Б. Герасимова, А. Дайле, С. Данилочкина, Н. Данилочкиной, А. Карминского, С. Климова, А. Костевят, Ю. Лауты, Э. Майера, Н. Оленев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C. Петренко, А. Примака, Е. Приходько, С. Смирнова, С. Фалько и других.</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Изучение трудов по проблеме исследования показало наличие противоречивых мнений в отношении значения финансового риск-контроллинга, а также последовательности построения его подсистемы и необходимости ее регулярного использования в механизме управлен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финансами организации. Вопросы формирования центров финансовой</w:t>
      </w:r>
      <w:r w:rsidRPr="001C390C">
        <w:rPr>
          <w:rFonts w:ascii="Verdana" w:eastAsia="Times New Roman" w:hAnsi="Verdana" w:cs="Times New Roman"/>
          <w:color w:val="000000"/>
          <w:kern w:val="0"/>
          <w:sz w:val="21"/>
          <w:szCs w:val="21"/>
          <w:lang w:eastAsia="ru-RU"/>
        </w:rPr>
        <w:br/>
        <w:t>ответственности, распределения функций и задач риск-контроллинга в</w:t>
      </w:r>
      <w:r w:rsidRPr="001C390C">
        <w:rPr>
          <w:rFonts w:ascii="Verdana" w:eastAsia="Times New Roman" w:hAnsi="Verdana" w:cs="Times New Roman"/>
          <w:color w:val="000000"/>
          <w:kern w:val="0"/>
          <w:sz w:val="21"/>
          <w:szCs w:val="21"/>
          <w:lang w:eastAsia="ru-RU"/>
        </w:rPr>
        <w:br/>
        <w:t>финансовой службе пока еще недостаточно проработаны. В связи с этим</w:t>
      </w:r>
      <w:r w:rsidRPr="001C390C">
        <w:rPr>
          <w:rFonts w:ascii="Verdana" w:eastAsia="Times New Roman" w:hAnsi="Verdana" w:cs="Times New Roman"/>
          <w:color w:val="000000"/>
          <w:kern w:val="0"/>
          <w:sz w:val="21"/>
          <w:szCs w:val="21"/>
          <w:lang w:eastAsia="ru-RU"/>
        </w:rPr>
        <w:br/>
        <w:t>возникает необходимость развития теоретико-методических аспектов</w:t>
      </w:r>
      <w:r w:rsidRPr="001C390C">
        <w:rPr>
          <w:rFonts w:ascii="Verdana" w:eastAsia="Times New Roman" w:hAnsi="Verdana" w:cs="Times New Roman"/>
          <w:color w:val="000000"/>
          <w:kern w:val="0"/>
          <w:sz w:val="21"/>
          <w:szCs w:val="21"/>
          <w:lang w:eastAsia="ru-RU"/>
        </w:rPr>
        <w:br/>
        <w:t>управления финансовыми рисками в современных коммерческих</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организациях с учетом упреждающей направленности и особенностей выполнения контроллинговых операций в деятельности финансово-экономической службы, что и предопределило тему диссертационного исследования, его цель и задач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Цель диссертационного исследования </w:t>
      </w:r>
      <w:r w:rsidRPr="001C390C">
        <w:rPr>
          <w:rFonts w:ascii="Verdana" w:eastAsia="Times New Roman" w:hAnsi="Verdana" w:cs="Times New Roman"/>
          <w:color w:val="000000"/>
          <w:kern w:val="0"/>
          <w:sz w:val="21"/>
          <w:szCs w:val="21"/>
          <w:lang w:eastAsia="ru-RU"/>
        </w:rPr>
        <w:t>состоит в развитии теоретических и методических аспектов формирования подсистемы риск-контроллинга в функциональном механизме финансового менеджмента организации и разработке на этой основе предложений по совершенствованию управления финансовыми рисками компани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В соответствии с указанной целью были поставлены и решены следующие задач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исследовать объективное содержание, особенности и функции управления рисками в финансовой деятельности предприят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раскрыть базовые концепции, стратегические аспекты и значимость</w:t>
      </w:r>
      <w:r w:rsidRPr="001C390C">
        <w:rPr>
          <w:rFonts w:ascii="Verdana" w:eastAsia="Times New Roman" w:hAnsi="Verdana" w:cs="Times New Roman"/>
          <w:color w:val="000000"/>
          <w:kern w:val="0"/>
          <w:sz w:val="21"/>
          <w:szCs w:val="21"/>
          <w:lang w:eastAsia="ru-RU"/>
        </w:rPr>
        <w:br/>
        <w:t>финансового риск-контроллинга в современных условиях;</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изучить отечественный и зарубежный опыт идентификации начальных фаз кризиса предприятия в подсистеме финансового риск-контроллинг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lastRenderedPageBreak/>
        <w:t>- проанализировать финансовое состояние предприятий и организаций</w:t>
      </w:r>
      <w:r w:rsidRPr="001C390C">
        <w:rPr>
          <w:rFonts w:ascii="Verdana" w:eastAsia="Times New Roman" w:hAnsi="Verdana" w:cs="Times New Roman"/>
          <w:color w:val="000000"/>
          <w:kern w:val="0"/>
          <w:sz w:val="21"/>
          <w:szCs w:val="21"/>
          <w:lang w:eastAsia="ru-RU"/>
        </w:rPr>
        <w:br/>
        <w:t>различных форм собственности в регионе для обоснования необходимости</w:t>
      </w:r>
      <w:r w:rsidRPr="001C390C">
        <w:rPr>
          <w:rFonts w:ascii="Verdana" w:eastAsia="Times New Roman" w:hAnsi="Verdana" w:cs="Times New Roman"/>
          <w:color w:val="000000"/>
          <w:kern w:val="0"/>
          <w:sz w:val="21"/>
          <w:szCs w:val="21"/>
          <w:lang w:eastAsia="ru-RU"/>
        </w:rPr>
        <w:br/>
        <w:t>применения современных методов риск-контроллинг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осуществить разработку рекомендаций по улучшению системы</w:t>
      </w:r>
      <w:r w:rsidRPr="001C390C">
        <w:rPr>
          <w:rFonts w:ascii="Verdana" w:eastAsia="Times New Roman" w:hAnsi="Verdana" w:cs="Times New Roman"/>
          <w:color w:val="000000"/>
          <w:kern w:val="0"/>
          <w:sz w:val="21"/>
          <w:szCs w:val="21"/>
          <w:lang w:eastAsia="ru-RU"/>
        </w:rPr>
        <w:br/>
        <w:t>распределения ответственности за возникновение риска в финансовой</w:t>
      </w:r>
      <w:r w:rsidRPr="001C390C">
        <w:rPr>
          <w:rFonts w:ascii="Verdana" w:eastAsia="Times New Roman" w:hAnsi="Verdana" w:cs="Times New Roman"/>
          <w:color w:val="000000"/>
          <w:kern w:val="0"/>
          <w:sz w:val="21"/>
          <w:szCs w:val="21"/>
          <w:lang w:eastAsia="ru-RU"/>
        </w:rPr>
        <w:br/>
        <w:t>службе предприят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предложить инструменты и методы совершенствования информационного обеспечения риск-контроллинга как элемента структуры управления финансам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разработать алгоритм взаимосвязи диагностических инструментов финансового риск-контроллинга и индикаторов выбора стратегии трансформации рисков.</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Предметом исследования </w:t>
      </w:r>
      <w:r w:rsidRPr="001C390C">
        <w:rPr>
          <w:rFonts w:ascii="Verdana" w:eastAsia="Times New Roman" w:hAnsi="Verdana" w:cs="Times New Roman"/>
          <w:color w:val="000000"/>
          <w:kern w:val="0"/>
          <w:sz w:val="21"/>
          <w:szCs w:val="21"/>
          <w:lang w:eastAsia="ru-RU"/>
        </w:rPr>
        <w:t>выступает совокупность финансовых отношений, возникающих в процессе функционирования коммерческих организац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Объектом исследования </w:t>
      </w:r>
      <w:r w:rsidRPr="001C390C">
        <w:rPr>
          <w:rFonts w:ascii="Verdana" w:eastAsia="Times New Roman" w:hAnsi="Verdana" w:cs="Times New Roman"/>
          <w:color w:val="000000"/>
          <w:kern w:val="0"/>
          <w:sz w:val="21"/>
          <w:szCs w:val="21"/>
          <w:lang w:eastAsia="ru-RU"/>
        </w:rPr>
        <w:t>являются финансовые системы предприятий различных форм собственност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1C390C">
        <w:rPr>
          <w:rFonts w:ascii="Verdana" w:eastAsia="Times New Roman" w:hAnsi="Verdana" w:cs="Times New Roman"/>
          <w:color w:val="000000"/>
          <w:kern w:val="0"/>
          <w:sz w:val="21"/>
          <w:szCs w:val="21"/>
          <w:lang w:eastAsia="ru-RU"/>
        </w:rPr>
        <w:t>явились труды российских и зарубежных ученых-экономистов, посвященные изучаемой проблеме, материалы научно-практических конференций и семинаров, а также нормативно-правовые акты федеральных и региональных органов власти, регламентирующие финансовые отношения организаций на современном этапе развития отечественной экономик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Положения и выводы диссертационной работы построены на использовании инструментария абстрактно-логического, диалектического, системного, структурного, графического, сравнительного, экономико-математического и экономико-статистического методов исследован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Информационно-эмпирическую базу диссертации </w:t>
      </w:r>
      <w:r w:rsidRPr="001C390C">
        <w:rPr>
          <w:rFonts w:ascii="Verdana" w:eastAsia="Times New Roman" w:hAnsi="Verdana" w:cs="Times New Roman"/>
          <w:color w:val="000000"/>
          <w:kern w:val="0"/>
          <w:sz w:val="21"/>
          <w:szCs w:val="21"/>
          <w:lang w:eastAsia="ru-RU"/>
        </w:rPr>
        <w:t>составили данные Федеральной службы государственной статистики России и ее территориального органа по Ставропольскому краю, документы бухгалтерской отчетности ряда предприятий Ставропольского края, материалы научных и научно-практических конференций, наблюдения автора и справочная литератур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Научная новизна результатов исследования </w:t>
      </w:r>
      <w:r w:rsidRPr="001C390C">
        <w:rPr>
          <w:rFonts w:ascii="Verdana" w:eastAsia="Times New Roman" w:hAnsi="Verdana" w:cs="Times New Roman"/>
          <w:color w:val="000000"/>
          <w:kern w:val="0"/>
          <w:sz w:val="21"/>
          <w:szCs w:val="21"/>
          <w:lang w:eastAsia="ru-RU"/>
        </w:rPr>
        <w:t>заключается в</w:t>
      </w:r>
      <w:r w:rsidRPr="001C390C">
        <w:rPr>
          <w:rFonts w:ascii="Verdana" w:eastAsia="Times New Roman" w:hAnsi="Verdana" w:cs="Times New Roman"/>
          <w:color w:val="000000"/>
          <w:kern w:val="0"/>
          <w:sz w:val="21"/>
          <w:szCs w:val="21"/>
          <w:lang w:eastAsia="ru-RU"/>
        </w:rPr>
        <w:br/>
        <w:t>разработке организационно-методических рекомендаций по</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совершенствованию системы финансового риск-контроллинга дл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обеспечения стабильного социально-экономического развит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хозяйствующих субъектов.</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Элементами научного вклада являются следующие результаты:</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выделены проблемы построения системы финансового риск-контроллинга, среди которых наиболее значимыми являются: недостаточость внутренних контрольных мер, закрытость результатов контроля, неупреждающий характер контроллинга, отсутствие системы документирования рисков;</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lastRenderedPageBreak/>
        <w:t>предложены направления гибкого адаптивного преобразования системы финансового менеджмента организации для повышения ответственности руководителей за создание или недопущение рисковых ситуаций, выразившиеся в формировании центров ответственности в финансовой службе и матричной структуры управления рискам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выявлена необходимость использования методологии управления «по</w:t>
      </w:r>
      <w:r w:rsidRPr="001C390C">
        <w:rPr>
          <w:rFonts w:ascii="Verdana" w:eastAsia="Times New Roman" w:hAnsi="Verdana" w:cs="Times New Roman"/>
          <w:color w:val="000000"/>
          <w:kern w:val="0"/>
          <w:sz w:val="21"/>
          <w:szCs w:val="21"/>
          <w:lang w:eastAsia="ru-RU"/>
        </w:rPr>
        <w:br/>
        <w:t>слабым сигналам» в системе финансового риск-контроллинга, что</w:t>
      </w:r>
      <w:r w:rsidRPr="001C390C">
        <w:rPr>
          <w:rFonts w:ascii="Verdana" w:eastAsia="Times New Roman" w:hAnsi="Verdana" w:cs="Times New Roman"/>
          <w:color w:val="000000"/>
          <w:kern w:val="0"/>
          <w:sz w:val="21"/>
          <w:szCs w:val="21"/>
          <w:lang w:eastAsia="ru-RU"/>
        </w:rPr>
        <w:br/>
        <w:t>обусловлено возрастающей нестабильностью деловой среды организаци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разработаны мероприятия, направленные на развитие системы</w:t>
      </w:r>
      <w:r w:rsidRPr="001C390C">
        <w:rPr>
          <w:rFonts w:ascii="Verdana" w:eastAsia="Times New Roman" w:hAnsi="Verdana" w:cs="Times New Roman"/>
          <w:color w:val="000000"/>
          <w:kern w:val="0"/>
          <w:sz w:val="21"/>
          <w:szCs w:val="21"/>
          <w:lang w:eastAsia="ru-RU"/>
        </w:rPr>
        <w:br/>
        <w:t>финансового риск-контроллинга, обеспечивающие его упреждающий</w:t>
      </w:r>
      <w:r w:rsidRPr="001C390C">
        <w:rPr>
          <w:rFonts w:ascii="Verdana" w:eastAsia="Times New Roman" w:hAnsi="Verdana" w:cs="Times New Roman"/>
          <w:color w:val="000000"/>
          <w:kern w:val="0"/>
          <w:sz w:val="21"/>
          <w:szCs w:val="21"/>
          <w:lang w:eastAsia="ru-RU"/>
        </w:rPr>
        <w:br/>
        <w:t>характер на основе применения принципов, правил и инструментов</w:t>
      </w:r>
      <w:r w:rsidRPr="001C390C">
        <w:rPr>
          <w:rFonts w:ascii="Verdana" w:eastAsia="Times New Roman" w:hAnsi="Verdana" w:cs="Times New Roman"/>
          <w:color w:val="000000"/>
          <w:kern w:val="0"/>
          <w:sz w:val="21"/>
          <w:szCs w:val="21"/>
          <w:lang w:eastAsia="ru-RU"/>
        </w:rPr>
        <w:br/>
        <w:t>финансовой диагностик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предложены индикаторы оценки «слабых сигналов» о финансовых</w:t>
      </w:r>
      <w:r w:rsidRPr="001C390C">
        <w:rPr>
          <w:rFonts w:ascii="Verdana" w:eastAsia="Times New Roman" w:hAnsi="Verdana" w:cs="Times New Roman"/>
          <w:color w:val="000000"/>
          <w:kern w:val="0"/>
          <w:sz w:val="21"/>
          <w:szCs w:val="21"/>
          <w:lang w:eastAsia="ru-RU"/>
        </w:rPr>
        <w:br/>
        <w:t>рисках, включая выявление факторов рискового спектра и их причин, оценку</w:t>
      </w:r>
      <w:r w:rsidRPr="001C390C">
        <w:rPr>
          <w:rFonts w:ascii="Verdana" w:eastAsia="Times New Roman" w:hAnsi="Verdana" w:cs="Times New Roman"/>
          <w:color w:val="000000"/>
          <w:kern w:val="0"/>
          <w:sz w:val="21"/>
          <w:szCs w:val="21"/>
          <w:lang w:eastAsia="ru-RU"/>
        </w:rPr>
        <w:br/>
        <w:t>склонности к рискам руководства организации, скорости изменения</w:t>
      </w:r>
      <w:r w:rsidRPr="001C390C">
        <w:rPr>
          <w:rFonts w:ascii="Verdana" w:eastAsia="Times New Roman" w:hAnsi="Verdana" w:cs="Times New Roman"/>
          <w:color w:val="000000"/>
          <w:kern w:val="0"/>
          <w:sz w:val="21"/>
          <w:szCs w:val="21"/>
          <w:lang w:eastAsia="ru-RU"/>
        </w:rPr>
        <w:br/>
        <w:t>хозяйственной ситуации, динамики и колеблемости основных финансовых</w:t>
      </w:r>
      <w:r w:rsidRPr="001C390C">
        <w:rPr>
          <w:rFonts w:ascii="Verdana" w:eastAsia="Times New Roman" w:hAnsi="Verdana" w:cs="Times New Roman"/>
          <w:color w:val="000000"/>
          <w:kern w:val="0"/>
          <w:sz w:val="21"/>
          <w:szCs w:val="21"/>
          <w:lang w:eastAsia="ru-RU"/>
        </w:rPr>
        <w:br/>
        <w:t>результатов деятельности компани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сформирован алгоритм реализации процесса управления</w:t>
      </w:r>
      <w:r w:rsidRPr="001C390C">
        <w:rPr>
          <w:rFonts w:ascii="Verdana" w:eastAsia="Times New Roman" w:hAnsi="Verdana" w:cs="Times New Roman"/>
          <w:color w:val="000000"/>
          <w:kern w:val="0"/>
          <w:sz w:val="21"/>
          <w:szCs w:val="21"/>
          <w:lang w:eastAsia="ru-RU"/>
        </w:rPr>
        <w:br/>
        <w:t>финансовыми рисками предприятия на основе развития системы</w:t>
      </w:r>
      <w:r w:rsidRPr="001C390C">
        <w:rPr>
          <w:rFonts w:ascii="Verdana" w:eastAsia="Times New Roman" w:hAnsi="Verdana" w:cs="Times New Roman"/>
          <w:color w:val="000000"/>
          <w:kern w:val="0"/>
          <w:sz w:val="21"/>
          <w:szCs w:val="21"/>
          <w:lang w:eastAsia="ru-RU"/>
        </w:rPr>
        <w:br/>
        <w:t>упреждающего риск-контроллинга, обеспечивающий своевременное</w:t>
      </w:r>
      <w:r w:rsidRPr="001C390C">
        <w:rPr>
          <w:rFonts w:ascii="Verdana" w:eastAsia="Times New Roman" w:hAnsi="Verdana" w:cs="Times New Roman"/>
          <w:color w:val="000000"/>
          <w:kern w:val="0"/>
          <w:sz w:val="21"/>
          <w:szCs w:val="21"/>
          <w:lang w:eastAsia="ru-RU"/>
        </w:rPr>
        <w:br/>
        <w:t>обнаружение негативных тенденций в финансовом положении компании и ее</w:t>
      </w:r>
      <w:r w:rsidRPr="001C390C">
        <w:rPr>
          <w:rFonts w:ascii="Verdana" w:eastAsia="Times New Roman" w:hAnsi="Verdana" w:cs="Times New Roman"/>
          <w:color w:val="000000"/>
          <w:kern w:val="0"/>
          <w:sz w:val="21"/>
          <w:szCs w:val="21"/>
          <w:lang w:eastAsia="ru-RU"/>
        </w:rPr>
        <w:br/>
        <w:t>подготовку к принятию антикризисных мер.</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Научная новизна подтверждается следующими, полученными автором результатами, выносимыми на защиту:</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выявлены основные функции финансового риск-контроллинга,</w:t>
      </w:r>
      <w:r w:rsidRPr="001C390C">
        <w:rPr>
          <w:rFonts w:ascii="Verdana" w:eastAsia="Times New Roman" w:hAnsi="Verdana" w:cs="Times New Roman"/>
          <w:color w:val="000000"/>
          <w:kern w:val="0"/>
          <w:sz w:val="21"/>
          <w:szCs w:val="21"/>
          <w:lang w:eastAsia="ru-RU"/>
        </w:rPr>
        <w:br/>
        <w:t>наиболее значимой из которых, с точки зрения предупреждения рисковых</w:t>
      </w:r>
      <w:r w:rsidRPr="001C390C">
        <w:rPr>
          <w:rFonts w:ascii="Verdana" w:eastAsia="Times New Roman" w:hAnsi="Verdana" w:cs="Times New Roman"/>
          <w:color w:val="000000"/>
          <w:kern w:val="0"/>
          <w:sz w:val="21"/>
          <w:szCs w:val="21"/>
          <w:lang w:eastAsia="ru-RU"/>
        </w:rPr>
        <w:br/>
        <w:t>ситуаций, является систематический мониторинг деятельности предприятия</w:t>
      </w:r>
      <w:r w:rsidRPr="001C390C">
        <w:rPr>
          <w:rFonts w:ascii="Verdana" w:eastAsia="Times New Roman" w:hAnsi="Verdana" w:cs="Times New Roman"/>
          <w:color w:val="000000"/>
          <w:kern w:val="0"/>
          <w:sz w:val="21"/>
          <w:szCs w:val="21"/>
          <w:lang w:eastAsia="ru-RU"/>
        </w:rPr>
        <w:br/>
        <w:t>(п. 3.6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определены направления совершенствования системы финансового</w:t>
      </w:r>
      <w:r w:rsidRPr="001C390C">
        <w:rPr>
          <w:rFonts w:ascii="Verdana" w:eastAsia="Times New Roman" w:hAnsi="Verdana" w:cs="Times New Roman"/>
          <w:color w:val="000000"/>
          <w:kern w:val="0"/>
          <w:sz w:val="21"/>
          <w:szCs w:val="21"/>
          <w:lang w:eastAsia="ru-RU"/>
        </w:rPr>
        <w:br/>
        <w:t>риск-контроллинга и рекомендации по построению его структуры, состоящие</w:t>
      </w:r>
      <w:r w:rsidRPr="001C390C">
        <w:rPr>
          <w:rFonts w:ascii="Verdana" w:eastAsia="Times New Roman" w:hAnsi="Verdana" w:cs="Times New Roman"/>
          <w:color w:val="000000"/>
          <w:kern w:val="0"/>
          <w:sz w:val="21"/>
          <w:szCs w:val="21"/>
          <w:lang w:eastAsia="ru-RU"/>
        </w:rPr>
        <w:br/>
        <w:t>в использовании ситуационного подхода, включении немонетарных</w:t>
      </w:r>
      <w:r w:rsidRPr="001C390C">
        <w:rPr>
          <w:rFonts w:ascii="Verdana" w:eastAsia="Times New Roman" w:hAnsi="Verdana" w:cs="Times New Roman"/>
          <w:color w:val="000000"/>
          <w:kern w:val="0"/>
          <w:sz w:val="21"/>
          <w:szCs w:val="21"/>
          <w:lang w:eastAsia="ru-RU"/>
        </w:rPr>
        <w:br/>
        <w:t>показателей в состав контролируемых, отработке основных положений</w:t>
      </w:r>
      <w:r w:rsidRPr="001C390C">
        <w:rPr>
          <w:rFonts w:ascii="Verdana" w:eastAsia="Times New Roman" w:hAnsi="Verdana" w:cs="Times New Roman"/>
          <w:color w:val="000000"/>
          <w:kern w:val="0"/>
          <w:sz w:val="21"/>
          <w:szCs w:val="21"/>
          <w:lang w:eastAsia="ru-RU"/>
        </w:rPr>
        <w:br/>
        <w:t>финансовой диагностики, разработке системы учета по центрам</w:t>
      </w:r>
      <w:r w:rsidRPr="001C390C">
        <w:rPr>
          <w:rFonts w:ascii="Verdana" w:eastAsia="Times New Roman" w:hAnsi="Verdana" w:cs="Times New Roman"/>
          <w:color w:val="000000"/>
          <w:kern w:val="0"/>
          <w:sz w:val="21"/>
          <w:szCs w:val="21"/>
          <w:lang w:eastAsia="ru-RU"/>
        </w:rPr>
        <w:br/>
        <w:t>ответственности (п. 3.5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посредством анализа финансовой деятельности предприятий и</w:t>
      </w:r>
      <w:r w:rsidRPr="001C390C">
        <w:rPr>
          <w:rFonts w:ascii="Verdana" w:eastAsia="Times New Roman" w:hAnsi="Verdana" w:cs="Times New Roman"/>
          <w:color w:val="000000"/>
          <w:kern w:val="0"/>
          <w:sz w:val="21"/>
          <w:szCs w:val="21"/>
          <w:lang w:eastAsia="ru-RU"/>
        </w:rPr>
        <w:br/>
        <w:t>организаций региона доказано, что независимо от формы собственности они</w:t>
      </w:r>
      <w:r w:rsidRPr="001C390C">
        <w:rPr>
          <w:rFonts w:ascii="Verdana" w:eastAsia="Times New Roman" w:hAnsi="Verdana" w:cs="Times New Roman"/>
          <w:color w:val="000000"/>
          <w:kern w:val="0"/>
          <w:sz w:val="21"/>
          <w:szCs w:val="21"/>
          <w:lang w:eastAsia="ru-RU"/>
        </w:rPr>
        <w:br/>
        <w:t>нуждаются в использовании современных методов риск-контроллинга</w:t>
      </w:r>
      <w:r w:rsidRPr="001C390C">
        <w:rPr>
          <w:rFonts w:ascii="Verdana" w:eastAsia="Times New Roman" w:hAnsi="Verdana" w:cs="Times New Roman"/>
          <w:color w:val="000000"/>
          <w:kern w:val="0"/>
          <w:sz w:val="21"/>
          <w:szCs w:val="21"/>
          <w:lang w:eastAsia="ru-RU"/>
        </w:rPr>
        <w:br/>
        <w:t>упреждающего характера (п. 3.6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разработаны рекомендации по применению методов управления «по слабым сигналам» в финансовом риск-менеджменте, включая модель реагирования предприятия на изменения в деловой среде, в которой в зависимости от степени нарастания сигнала о предстоящей угрозе или возможности предлагается совокупность контролируемых показателей и решений (п. 3.6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lastRenderedPageBreak/>
        <w:t>сформирован алгоритм исследования и управления рисками в системе финансового менеджмента, включающий следующие этапы: регистрацию и идентификацию рисков; их анализ и группировку по степени влияния на финансовую деятельность; мониторинг и разрешение проблемных ситуаций (п. 3.6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 проведено ранжирование методов и инструментов финансового</w:t>
      </w:r>
      <w:r w:rsidRPr="001C390C">
        <w:rPr>
          <w:rFonts w:ascii="Verdana" w:eastAsia="Times New Roman" w:hAnsi="Verdana" w:cs="Times New Roman"/>
          <w:color w:val="000000"/>
          <w:kern w:val="0"/>
          <w:sz w:val="21"/>
          <w:szCs w:val="21"/>
          <w:lang w:eastAsia="ru-RU"/>
        </w:rPr>
        <w:br/>
        <w:t>менеджмента и риск-контроллинга по фазам жизненного цикла организации</w:t>
      </w:r>
      <w:r w:rsidRPr="001C390C">
        <w:rPr>
          <w:rFonts w:ascii="Verdana" w:eastAsia="Times New Roman" w:hAnsi="Verdana" w:cs="Times New Roman"/>
          <w:color w:val="000000"/>
          <w:kern w:val="0"/>
          <w:sz w:val="21"/>
          <w:szCs w:val="21"/>
          <w:lang w:eastAsia="ru-RU"/>
        </w:rPr>
        <w:br/>
        <w:t>с точки зрения приоритетности использования каждого из них 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соответствия специфическим целям периода функционирования (п. 3.13 Паспорта специальности 08.00.10).</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Теоретическая и практическая значимость исследован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определяется актуальностью поставленных задач и востребованностью предложенных методических рекомендаций при разработке концепции развития системы финансового риск-контроллинга на предприятиях.</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Теоретическая значимость диссертационной работы заключается в том, что она развивает научное направление в отечественной экономике, изучающее особенности финансового риск-контроллинга, дополняет его понятийный аппарат, создает возможность формирования предложений по эффективному предупреждению и преодолению рисковых ситуаций в финансовой деятельности организац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Результаты исследования финансового риск-контроллинга могут быть использованы предприятиями различных форм собственности для совершенствования системы их финансового менеджмента по стадиям жизненного цикл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Материалы диссертационного исследования могут найти применение в учебном процессе системы высшего профессионального образования и при повышении квалификации руководителей, а также работников финансовых служб предприятий и организац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Непосредственное практическое значение имеют предложенные направления совершенствования финансового риск-контроллинга и реализующие их мероприятия; сравнительный анализ его методов по фазам жизненного цикла организации с точки зрения приоритетности их использования; алгоритм исследования и управления рисками в системе финансового менеджмент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Апробация и реализация результатов исследования. </w:t>
      </w:r>
      <w:r w:rsidRPr="001C390C">
        <w:rPr>
          <w:rFonts w:ascii="Verdana" w:eastAsia="Times New Roman" w:hAnsi="Verdana" w:cs="Times New Roman"/>
          <w:color w:val="000000"/>
          <w:kern w:val="0"/>
          <w:sz w:val="21"/>
          <w:szCs w:val="21"/>
          <w:lang w:eastAsia="ru-RU"/>
        </w:rPr>
        <w:t>Основные положения и результаты диссертационного исследования были изложены и получили одобрение на международной научно-практической конференции «Современные тенденции развития теории и практики управления</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color w:val="000000"/>
          <w:kern w:val="0"/>
          <w:sz w:val="21"/>
          <w:szCs w:val="21"/>
          <w:lang w:eastAsia="ru-RU"/>
        </w:rPr>
        <w:t>отечественными предприятиями» (г. Ставрополь, 2009 г.); региональной научно-практической конференции «Вузовская наука - Северо-Кавказскому региону» (г. Ставрополь, 2010 г.); XXXIX научно-технической конференции по результатам работы профессорско-преподавательского состава, аспирантов и студентов СевКавГТУ (г. Ставрополь, 2010 г.), а также на научно-методических семинарах кафедры менеджмента СевКавГТУ.</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lastRenderedPageBreak/>
        <w:t>Публикации. </w:t>
      </w:r>
      <w:r w:rsidRPr="001C390C">
        <w:rPr>
          <w:rFonts w:ascii="Verdana" w:eastAsia="Times New Roman" w:hAnsi="Verdana" w:cs="Times New Roman"/>
          <w:color w:val="000000"/>
          <w:kern w:val="0"/>
          <w:sz w:val="21"/>
          <w:szCs w:val="21"/>
          <w:lang w:eastAsia="ru-RU"/>
        </w:rPr>
        <w:t>По теме диссертации опубликовано 5 научных работ общим объёмом 1,54 п.л. (авт. - 1,25 п.л.), в том числе 2 статьи в изданиях, рекомендованных ВАК Министерства образования и науки Российской Федераци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Объем, структура и содержание работы. </w:t>
      </w:r>
      <w:r w:rsidRPr="001C390C">
        <w:rPr>
          <w:rFonts w:ascii="Verdana" w:eastAsia="Times New Roman" w:hAnsi="Verdana" w:cs="Times New Roman"/>
          <w:color w:val="000000"/>
          <w:kern w:val="0"/>
          <w:sz w:val="21"/>
          <w:szCs w:val="21"/>
          <w:lang w:eastAsia="ru-RU"/>
        </w:rPr>
        <w:t>Диссертация состоит из введения, трех глав, заключения и списка использованных источников (185 наименований).</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Во введении </w:t>
      </w:r>
      <w:r w:rsidRPr="001C390C">
        <w:rPr>
          <w:rFonts w:ascii="Verdana" w:eastAsia="Times New Roman" w:hAnsi="Verdana" w:cs="Times New Roman"/>
          <w:color w:val="000000"/>
          <w:kern w:val="0"/>
          <w:sz w:val="21"/>
          <w:szCs w:val="21"/>
          <w:lang w:eastAsia="ru-RU"/>
        </w:rPr>
        <w:t>обоснована актуальность темы диссертации, проанализировано состояние изученности проблемы, определены объект и предмет исследования, сформулированы цель и задачи, раскрыты научная новизна, теоретическая и практическая значимость работы.</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В первой главе </w:t>
      </w:r>
      <w:r w:rsidRPr="001C390C">
        <w:rPr>
          <w:rFonts w:ascii="Verdana" w:eastAsia="Times New Roman" w:hAnsi="Verdana" w:cs="Times New Roman"/>
          <w:color w:val="000000"/>
          <w:kern w:val="0"/>
          <w:sz w:val="21"/>
          <w:szCs w:val="21"/>
          <w:lang w:eastAsia="ru-RU"/>
        </w:rPr>
        <w:t>«Теоретико-методологические основы построения системы риск-контроллинга финансовой деятельности предприятия» раскрыты экономическая сущность, функции и особенности применения риск-контроллинга финансовой деятельности организации, рассмотрен его механизм и стратегические аспекты реализации, исследованы вопросы идентификации начальных фаз кризиса фирмы для управления рисками.</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Во второй главе </w:t>
      </w:r>
      <w:r w:rsidRPr="001C390C">
        <w:rPr>
          <w:rFonts w:ascii="Verdana" w:eastAsia="Times New Roman" w:hAnsi="Verdana" w:cs="Times New Roman"/>
          <w:color w:val="000000"/>
          <w:kern w:val="0"/>
          <w:sz w:val="21"/>
          <w:szCs w:val="21"/>
          <w:lang w:eastAsia="ru-RU"/>
        </w:rPr>
        <w:t>«Анализ состояния финансового менеджмента и финансовых результатов деятельности на предприятиях региона» представлены базовые концепции финансового менеджмента и риск-контроллинга, а также методы исследования его внутренней и внешней среды, проведен анализ финансовых результатов деятельности и эффективности финансового менеджмента в компаниях регион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В третьей главе </w:t>
      </w:r>
      <w:r w:rsidRPr="001C390C">
        <w:rPr>
          <w:rFonts w:ascii="Verdana" w:eastAsia="Times New Roman" w:hAnsi="Verdana" w:cs="Times New Roman"/>
          <w:color w:val="000000"/>
          <w:kern w:val="0"/>
          <w:sz w:val="21"/>
          <w:szCs w:val="21"/>
          <w:lang w:eastAsia="ru-RU"/>
        </w:rPr>
        <w:t>«Комплексное развитие элементов риск-контроллинга в управлении финансами современной организации» сгруппированы проблемы формирования системы финансового риск-контроллинга и разработаны рекомендации по их решению, а также меры по улучшению системы распределения рисковой ответственности в финансовой службе предприятий, предложен механизм стратегического риск-контроллинга.</w:t>
      </w:r>
    </w:p>
    <w:p w:rsidR="001C390C" w:rsidRPr="001C390C" w:rsidRDefault="001C390C" w:rsidP="001C39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C390C">
        <w:rPr>
          <w:rFonts w:ascii="Verdana" w:eastAsia="Times New Roman" w:hAnsi="Verdana" w:cs="Times New Roman"/>
          <w:b/>
          <w:bCs/>
          <w:color w:val="000000"/>
          <w:kern w:val="0"/>
          <w:sz w:val="21"/>
          <w:szCs w:val="21"/>
          <w:lang w:eastAsia="ru-RU"/>
        </w:rPr>
        <w:t>В заключении </w:t>
      </w:r>
      <w:r w:rsidRPr="001C390C">
        <w:rPr>
          <w:rFonts w:ascii="Verdana" w:eastAsia="Times New Roman" w:hAnsi="Verdana" w:cs="Times New Roman"/>
          <w:color w:val="000000"/>
          <w:kern w:val="0"/>
          <w:sz w:val="21"/>
          <w:szCs w:val="21"/>
          <w:lang w:eastAsia="ru-RU"/>
        </w:rPr>
        <w:t>работы содержатся основные выводы и рекомендации по результатам диссертационного исследования.</w:t>
      </w:r>
    </w:p>
    <w:p w:rsidR="001C390C" w:rsidRPr="001C390C" w:rsidRDefault="001C390C" w:rsidP="001C390C"/>
    <w:sectPr w:rsidR="001C390C" w:rsidRPr="001C390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5A" w:rsidRDefault="00D6155A">
      <w:pPr>
        <w:spacing w:after="0" w:line="240" w:lineRule="auto"/>
      </w:pPr>
      <w:r>
        <w:separator/>
      </w:r>
    </w:p>
  </w:endnote>
  <w:endnote w:type="continuationSeparator" w:id="0">
    <w:p w:rsidR="00D6155A" w:rsidRDefault="00D61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5A" w:rsidRDefault="00D6155A">
      <w:pPr>
        <w:spacing w:after="0" w:line="240" w:lineRule="auto"/>
      </w:pPr>
      <w:r>
        <w:separator/>
      </w:r>
    </w:p>
  </w:footnote>
  <w:footnote w:type="continuationSeparator" w:id="0">
    <w:p w:rsidR="00D6155A" w:rsidRDefault="00D61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5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2D5A-36C4-4A1B-8C0E-F69AAC4C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6</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4</cp:revision>
  <cp:lastPrinted>2009-02-06T05:36:00Z</cp:lastPrinted>
  <dcterms:created xsi:type="dcterms:W3CDTF">2019-08-08T20:07:00Z</dcterms:created>
  <dcterms:modified xsi:type="dcterms:W3CDTF">2019-08-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